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B5A" w14:textId="0D160FFB" w:rsidR="00973F64" w:rsidRPr="00917B30" w:rsidRDefault="00973F64" w:rsidP="006C6C3F">
      <w:pPr>
        <w:spacing w:line="360" w:lineRule="auto"/>
        <w:jc w:val="center"/>
        <w:rPr>
          <w:rFonts w:asciiTheme="minorEastAsia" w:hAnsiTheme="minorEastAsia"/>
          <w:b/>
          <w:bCs/>
          <w:sz w:val="28"/>
          <w:szCs w:val="24"/>
        </w:rPr>
      </w:pPr>
      <w:r w:rsidRPr="00917B30">
        <w:rPr>
          <w:rFonts w:asciiTheme="minorEastAsia" w:hAnsiTheme="minorEastAsia" w:hint="eastAsia"/>
          <w:b/>
          <w:bCs/>
          <w:sz w:val="28"/>
          <w:szCs w:val="24"/>
        </w:rPr>
        <w:t>《数字图象处理》</w:t>
      </w:r>
      <w:r w:rsidR="005C562C" w:rsidRPr="00917B30">
        <w:rPr>
          <w:rFonts w:asciiTheme="minorEastAsia" w:hAnsiTheme="minorEastAsia" w:hint="eastAsia"/>
          <w:b/>
          <w:bCs/>
          <w:sz w:val="28"/>
          <w:szCs w:val="24"/>
        </w:rPr>
        <w:t>综合</w:t>
      </w:r>
      <w:r w:rsidRPr="00917B30">
        <w:rPr>
          <w:rFonts w:asciiTheme="minorEastAsia" w:hAnsiTheme="minorEastAsia" w:hint="eastAsia"/>
          <w:b/>
          <w:bCs/>
          <w:sz w:val="28"/>
          <w:szCs w:val="24"/>
        </w:rPr>
        <w:t>作业</w:t>
      </w:r>
      <w:r w:rsidR="004B74CE" w:rsidRPr="00917B30">
        <w:rPr>
          <w:rFonts w:asciiTheme="minorEastAsia" w:hAnsiTheme="minorEastAsia"/>
          <w:b/>
          <w:bCs/>
          <w:sz w:val="28"/>
          <w:szCs w:val="24"/>
        </w:rPr>
        <w:t>2</w:t>
      </w:r>
    </w:p>
    <w:p w14:paraId="05166889" w14:textId="77777777" w:rsidR="00246A29" w:rsidRPr="00917B30" w:rsidRDefault="00246A29" w:rsidP="006C6C3F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47B50545" w14:textId="77777777" w:rsidR="0036138C" w:rsidRPr="00917B30" w:rsidRDefault="0036138C" w:rsidP="0036138C">
      <w:pPr>
        <w:rPr>
          <w:rFonts w:asciiTheme="minorEastAsia" w:hAnsiTheme="minorEastAsia"/>
          <w:bCs/>
          <w:sz w:val="24"/>
          <w:szCs w:val="24"/>
        </w:rPr>
      </w:pPr>
      <w:r w:rsidRPr="00917B30">
        <w:rPr>
          <w:rFonts w:asciiTheme="minorEastAsia" w:hAnsiTheme="minorEastAsia" w:hint="eastAsia"/>
          <w:bCs/>
          <w:sz w:val="24"/>
          <w:szCs w:val="24"/>
        </w:rPr>
        <w:t>注意事项：</w:t>
      </w:r>
    </w:p>
    <w:p w14:paraId="0697F612" w14:textId="69BB263B" w:rsidR="0036138C" w:rsidRPr="00917B30" w:rsidRDefault="0036138C" w:rsidP="0036138C">
      <w:pPr>
        <w:pStyle w:val="a3"/>
        <w:numPr>
          <w:ilvl w:val="0"/>
          <w:numId w:val="12"/>
        </w:numPr>
        <w:ind w:leftChars="100" w:left="630" w:firstLineChars="0"/>
        <w:rPr>
          <w:rFonts w:asciiTheme="minorEastAsia" w:hAnsiTheme="minorEastAsia"/>
          <w:bCs/>
          <w:sz w:val="24"/>
          <w:szCs w:val="24"/>
        </w:rPr>
      </w:pPr>
      <w:r w:rsidRPr="00917B30">
        <w:rPr>
          <w:rFonts w:asciiTheme="minorEastAsia" w:hAnsiTheme="minorEastAsia" w:hint="eastAsia"/>
          <w:bCs/>
          <w:sz w:val="24"/>
          <w:szCs w:val="24"/>
        </w:rPr>
        <w:t>最晚提交时间</w:t>
      </w:r>
      <w:r w:rsidRPr="00917B30">
        <w:rPr>
          <w:rFonts w:asciiTheme="minorEastAsia" w:hAnsiTheme="minorEastAsia"/>
          <w:bCs/>
          <w:sz w:val="24"/>
          <w:szCs w:val="24"/>
        </w:rPr>
        <w:t>：</w:t>
      </w:r>
      <w:r w:rsidR="001430D6" w:rsidRPr="00917B30">
        <w:rPr>
          <w:rFonts w:asciiTheme="minorEastAsia" w:hAnsiTheme="minorEastAsia" w:hint="eastAsia"/>
          <w:bCs/>
          <w:sz w:val="24"/>
          <w:szCs w:val="24"/>
        </w:rPr>
        <w:t>202</w:t>
      </w:r>
      <w:r w:rsidR="004373FB">
        <w:rPr>
          <w:rFonts w:asciiTheme="minorEastAsia" w:hAnsiTheme="minorEastAsia"/>
          <w:bCs/>
          <w:sz w:val="24"/>
          <w:szCs w:val="24"/>
        </w:rPr>
        <w:t>1</w:t>
      </w:r>
      <w:r w:rsidR="001430D6" w:rsidRPr="00917B30">
        <w:rPr>
          <w:rFonts w:asciiTheme="minorEastAsia" w:hAnsiTheme="minorEastAsia" w:hint="eastAsia"/>
          <w:bCs/>
          <w:sz w:val="24"/>
          <w:szCs w:val="24"/>
        </w:rPr>
        <w:t>年1</w:t>
      </w:r>
      <w:r w:rsidR="00917B30" w:rsidRPr="00917B30">
        <w:rPr>
          <w:rFonts w:asciiTheme="minorEastAsia" w:hAnsiTheme="minorEastAsia" w:hint="eastAsia"/>
          <w:bCs/>
          <w:sz w:val="24"/>
          <w:szCs w:val="24"/>
        </w:rPr>
        <w:t>2</w:t>
      </w:r>
      <w:r w:rsidR="001430D6" w:rsidRPr="00917B30">
        <w:rPr>
          <w:rFonts w:asciiTheme="minorEastAsia" w:hAnsiTheme="minorEastAsia" w:hint="eastAsia"/>
          <w:bCs/>
          <w:sz w:val="24"/>
          <w:szCs w:val="24"/>
        </w:rPr>
        <w:t>月</w:t>
      </w:r>
      <w:r w:rsidR="004373FB">
        <w:rPr>
          <w:rFonts w:asciiTheme="minorEastAsia" w:hAnsiTheme="minorEastAsia"/>
          <w:bCs/>
          <w:sz w:val="24"/>
          <w:szCs w:val="24"/>
        </w:rPr>
        <w:t>12</w:t>
      </w:r>
      <w:r w:rsidR="001430D6" w:rsidRPr="00917B30">
        <w:rPr>
          <w:rFonts w:asciiTheme="minorEastAsia" w:hAnsiTheme="minorEastAsia" w:hint="eastAsia"/>
          <w:bCs/>
          <w:sz w:val="24"/>
          <w:szCs w:val="24"/>
        </w:rPr>
        <w:t>日晚上12点整。</w:t>
      </w:r>
    </w:p>
    <w:p w14:paraId="0EC7C764" w14:textId="77777777" w:rsidR="0036138C" w:rsidRPr="00917B30" w:rsidRDefault="0036138C" w:rsidP="0036138C">
      <w:pPr>
        <w:pStyle w:val="a3"/>
        <w:numPr>
          <w:ilvl w:val="0"/>
          <w:numId w:val="12"/>
        </w:numPr>
        <w:ind w:leftChars="100" w:left="630" w:firstLineChars="0"/>
        <w:rPr>
          <w:rFonts w:asciiTheme="minorEastAsia" w:hAnsiTheme="minorEastAsia"/>
          <w:bCs/>
          <w:sz w:val="24"/>
          <w:szCs w:val="24"/>
        </w:rPr>
      </w:pPr>
      <w:r w:rsidRPr="00917B30">
        <w:rPr>
          <w:rFonts w:asciiTheme="minorEastAsia" w:hAnsiTheme="minorEastAsia" w:hint="eastAsia"/>
          <w:bCs/>
          <w:sz w:val="24"/>
          <w:szCs w:val="24"/>
        </w:rPr>
        <w:t>需要提交的</w:t>
      </w:r>
      <w:r w:rsidRPr="00917B30">
        <w:rPr>
          <w:rFonts w:asciiTheme="minorEastAsia" w:hAnsiTheme="minorEastAsia"/>
          <w:bCs/>
          <w:sz w:val="24"/>
          <w:szCs w:val="24"/>
        </w:rPr>
        <w:t>文件：</w:t>
      </w:r>
    </w:p>
    <w:p w14:paraId="2138F94F" w14:textId="77777777" w:rsidR="0036138C" w:rsidRPr="00917B30" w:rsidRDefault="0036138C" w:rsidP="0036138C">
      <w:pPr>
        <w:pStyle w:val="a3"/>
        <w:numPr>
          <w:ilvl w:val="0"/>
          <w:numId w:val="11"/>
        </w:numPr>
        <w:ind w:leftChars="300" w:left="1050" w:firstLineChars="0"/>
        <w:rPr>
          <w:rFonts w:asciiTheme="minorEastAsia" w:hAnsiTheme="minorEastAsia"/>
          <w:bCs/>
          <w:sz w:val="24"/>
          <w:szCs w:val="24"/>
        </w:rPr>
      </w:pPr>
      <w:r w:rsidRPr="00917B30">
        <w:rPr>
          <w:rFonts w:asciiTheme="minorEastAsia" w:hAnsiTheme="minorEastAsia"/>
          <w:bCs/>
          <w:sz w:val="24"/>
          <w:szCs w:val="24"/>
        </w:rPr>
        <w:t>MATLAB程序</w:t>
      </w:r>
      <w:r w:rsidRPr="00917B30">
        <w:rPr>
          <w:rFonts w:asciiTheme="minorEastAsia" w:hAnsiTheme="minorEastAsia" w:hint="eastAsia"/>
          <w:bCs/>
          <w:sz w:val="24"/>
          <w:szCs w:val="24"/>
        </w:rPr>
        <w:t>文件</w:t>
      </w:r>
    </w:p>
    <w:p w14:paraId="21C10519" w14:textId="77777777" w:rsidR="0036138C" w:rsidRPr="00917B30" w:rsidRDefault="0036138C" w:rsidP="0036138C">
      <w:pPr>
        <w:pStyle w:val="a3"/>
        <w:numPr>
          <w:ilvl w:val="0"/>
          <w:numId w:val="11"/>
        </w:numPr>
        <w:ind w:leftChars="300" w:left="1050" w:firstLineChars="0"/>
        <w:rPr>
          <w:rFonts w:asciiTheme="minorEastAsia" w:hAnsiTheme="minorEastAsia"/>
          <w:bCs/>
          <w:sz w:val="24"/>
          <w:szCs w:val="24"/>
        </w:rPr>
      </w:pPr>
      <w:r w:rsidRPr="00917B30">
        <w:rPr>
          <w:rFonts w:asciiTheme="minorEastAsia" w:hAnsiTheme="minorEastAsia" w:hint="eastAsia"/>
          <w:bCs/>
          <w:sz w:val="24"/>
          <w:szCs w:val="24"/>
        </w:rPr>
        <w:t>图像数据</w:t>
      </w:r>
    </w:p>
    <w:p w14:paraId="04ED48CF" w14:textId="77777777" w:rsidR="0036138C" w:rsidRPr="00917B30" w:rsidRDefault="0036138C" w:rsidP="0036138C">
      <w:pPr>
        <w:pStyle w:val="a3"/>
        <w:numPr>
          <w:ilvl w:val="0"/>
          <w:numId w:val="11"/>
        </w:numPr>
        <w:ind w:leftChars="300" w:left="1050" w:firstLineChars="0"/>
        <w:rPr>
          <w:rFonts w:asciiTheme="minorEastAsia" w:hAnsiTheme="minorEastAsia"/>
          <w:bCs/>
          <w:sz w:val="24"/>
          <w:szCs w:val="24"/>
        </w:rPr>
      </w:pPr>
      <w:r w:rsidRPr="00917B30">
        <w:rPr>
          <w:rFonts w:asciiTheme="minorEastAsia" w:hAnsiTheme="minorEastAsia" w:hint="eastAsia"/>
          <w:bCs/>
          <w:sz w:val="24"/>
          <w:szCs w:val="24"/>
        </w:rPr>
        <w:t>实验报告</w:t>
      </w:r>
    </w:p>
    <w:p w14:paraId="278676DB" w14:textId="77777777" w:rsidR="007A375E" w:rsidRPr="00917B30" w:rsidRDefault="007A375E" w:rsidP="007A375E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14:paraId="14F808E8" w14:textId="1CB1B3E0" w:rsidR="007A375E" w:rsidRPr="00917B30" w:rsidRDefault="00CE3B90" w:rsidP="007A375E">
      <w:pPr>
        <w:spacing w:line="360" w:lineRule="auto"/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胸部CT</w:t>
      </w:r>
      <w:r w:rsidR="00237931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是</w:t>
      </w:r>
      <w:r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新冠肺炎患者诊断和治疗中</w:t>
      </w:r>
      <w:r w:rsidR="00237931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主要</w:t>
      </w:r>
      <w:r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成像工具</w:t>
      </w:r>
      <w:r w:rsidR="001C33F1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B7552B" w:rsidRPr="00917B30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CT</w:t>
      </w:r>
      <w:r w:rsidR="00B7552B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数据是维度为H×W×D的</w:t>
      </w:r>
      <w:proofErr w:type="gramStart"/>
      <w:r w:rsidR="00B7552B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三维</w:t>
      </w:r>
      <w:r w:rsidR="00237931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体</w:t>
      </w:r>
      <w:proofErr w:type="gramEnd"/>
      <w:r w:rsidR="00B7552B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数据，可以</w:t>
      </w:r>
      <w:proofErr w:type="gramStart"/>
      <w:r w:rsidR="00B7552B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看做</w:t>
      </w:r>
      <w:proofErr w:type="gramEnd"/>
      <w:r w:rsidR="00B7552B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是D</w:t>
      </w:r>
      <w:r w:rsidR="000248D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幅</w:t>
      </w:r>
      <w:r w:rsidR="00B7552B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H×W的二维</w:t>
      </w:r>
      <w:r w:rsidR="000248D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切片</w:t>
      </w:r>
      <w:r w:rsidR="00B7552B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堆叠而成。</w:t>
      </w:r>
      <w:r w:rsidR="00D67BF9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从CT图像中分割出肺部和气管，对于</w:t>
      </w:r>
      <w:r w:rsidR="000248D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CT数据</w:t>
      </w:r>
      <w:r w:rsidR="00D67BF9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可视化、</w:t>
      </w:r>
      <w:r w:rsidR="000248D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疾病</w:t>
      </w:r>
      <w:r w:rsidR="00D67BF9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诊断</w:t>
      </w:r>
      <w:r w:rsidR="000248D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和</w:t>
      </w:r>
      <w:r w:rsidR="00D67BF9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辅助治疗</w:t>
      </w:r>
      <w:r w:rsidR="000248D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非常</w:t>
      </w:r>
      <w:r w:rsidR="00D67BF9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重要。给定三个新冠肺炎患者的CT图像（.</w:t>
      </w:r>
      <w:r w:rsidR="00D67BF9" w:rsidRPr="00917B30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nii.gz</w:t>
      </w:r>
      <w:r w:rsidR="00D67BF9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格式）。</w:t>
      </w:r>
      <w:r w:rsidR="001C33F1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请你</w:t>
      </w:r>
      <w:r w:rsidR="000248D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用</w:t>
      </w:r>
      <w:r w:rsidR="000248DC" w:rsidRPr="00917B30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MATLAB</w:t>
      </w:r>
      <w:r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实现</w:t>
      </w:r>
      <w:r w:rsidR="001C33F1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合适的数字图像处理算法，分割出病人的</w:t>
      </w:r>
      <w:proofErr w:type="gramStart"/>
      <w:r w:rsidR="001C33F1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肺区域</w:t>
      </w:r>
      <w:proofErr w:type="gramEnd"/>
      <w:r w:rsidR="001C33F1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和气管区域</w:t>
      </w:r>
      <w:r w:rsidR="002C09F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输出</w:t>
      </w:r>
      <w:r w:rsidR="00C062E8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为</w:t>
      </w:r>
      <w:r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肺分割和气管分割两个二值</w:t>
      </w:r>
      <w:proofErr w:type="gramStart"/>
      <w:r w:rsidR="00C062E8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三维体</w:t>
      </w:r>
      <w:proofErr w:type="gramEnd"/>
      <w:r w:rsidR="00C062E8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数据</w:t>
      </w:r>
      <w:r w:rsidR="00191D17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logical格式）</w:t>
      </w:r>
      <w:r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其中1分别表示肺和气管，0表示背景。</w:t>
      </w:r>
    </w:p>
    <w:p w14:paraId="1C7531AC" w14:textId="77777777" w:rsidR="007A375E" w:rsidRPr="00917B30" w:rsidRDefault="007A375E" w:rsidP="007A375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DA7D6A2" wp14:editId="4AE1BB8D">
            <wp:extent cx="5274310" cy="34048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D36" w14:textId="3714BB63" w:rsidR="007A375E" w:rsidRPr="00917B30" w:rsidRDefault="007A375E" w:rsidP="007A375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 w:hint="eastAsia"/>
          <w:sz w:val="24"/>
          <w:szCs w:val="24"/>
        </w:rPr>
        <w:t>图1</w:t>
      </w:r>
      <w:r w:rsidRPr="00917B30">
        <w:rPr>
          <w:rFonts w:asciiTheme="minorEastAsia" w:hAnsiTheme="minorEastAsia"/>
          <w:sz w:val="24"/>
          <w:szCs w:val="24"/>
        </w:rPr>
        <w:t xml:space="preserve">  </w:t>
      </w:r>
      <w:r w:rsidRPr="00917B30">
        <w:rPr>
          <w:rFonts w:asciiTheme="minorEastAsia" w:hAnsiTheme="minorEastAsia" w:hint="eastAsia"/>
          <w:sz w:val="24"/>
          <w:szCs w:val="24"/>
        </w:rPr>
        <w:t>左上图为CT切片图像，右上图为根据切片图像分割出的可能是气管的部分，右下图为合成的三维图像，左下图为最终</w:t>
      </w:r>
      <w:r w:rsidR="00917B30" w:rsidRPr="00917B30">
        <w:rPr>
          <w:rFonts w:asciiTheme="minorEastAsia" w:hAnsiTheme="minorEastAsia" w:hint="eastAsia"/>
          <w:sz w:val="24"/>
          <w:szCs w:val="24"/>
        </w:rPr>
        <w:t>的气管分割</w:t>
      </w:r>
      <w:r w:rsidRPr="00917B30">
        <w:rPr>
          <w:rFonts w:asciiTheme="minorEastAsia" w:hAnsiTheme="minorEastAsia" w:hint="eastAsia"/>
          <w:sz w:val="24"/>
          <w:szCs w:val="24"/>
        </w:rPr>
        <w:t>结果。</w:t>
      </w:r>
    </w:p>
    <w:p w14:paraId="1E862CE6" w14:textId="77777777" w:rsidR="007A375E" w:rsidRPr="00917B30" w:rsidRDefault="007A375E" w:rsidP="007A375E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14:paraId="2D99AC57" w14:textId="4E691221" w:rsidR="00B7552B" w:rsidRPr="00917B30" w:rsidRDefault="000248DC" w:rsidP="00C062E8">
      <w:pPr>
        <w:spacing w:line="360" w:lineRule="auto"/>
        <w:ind w:firstLineChars="200" w:firstLine="48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气管分割</w:t>
      </w:r>
      <w:r w:rsidR="005C562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算法</w:t>
      </w:r>
      <w:r w:rsidR="00A622F3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</w:t>
      </w:r>
      <w:r w:rsidR="005C562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步骤</w:t>
      </w:r>
      <w:r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建议</w:t>
      </w:r>
      <w:r w:rsidR="005C562C" w:rsidRPr="00917B3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如下：</w:t>
      </w:r>
    </w:p>
    <w:p w14:paraId="30C8CFD8" w14:textId="189821A0" w:rsidR="0046306D" w:rsidRPr="00917B30" w:rsidRDefault="00B7552B" w:rsidP="007A3514">
      <w:pPr>
        <w:numPr>
          <w:ilvl w:val="0"/>
          <w:numId w:val="9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 w:hint="eastAsia"/>
          <w:sz w:val="24"/>
          <w:szCs w:val="24"/>
        </w:rPr>
        <w:lastRenderedPageBreak/>
        <w:t>选取合适方法，</w:t>
      </w:r>
      <w:r w:rsidR="00497CA3" w:rsidRPr="00917B30">
        <w:rPr>
          <w:rFonts w:asciiTheme="minorEastAsia" w:hAnsiTheme="minorEastAsia" w:hint="eastAsia"/>
          <w:sz w:val="24"/>
          <w:szCs w:val="24"/>
        </w:rPr>
        <w:t>对</w:t>
      </w:r>
      <w:r w:rsidRPr="00917B30">
        <w:rPr>
          <w:rFonts w:asciiTheme="minorEastAsia" w:hAnsiTheme="minorEastAsia" w:hint="eastAsia"/>
          <w:sz w:val="24"/>
          <w:szCs w:val="24"/>
        </w:rPr>
        <w:t>每张</w:t>
      </w:r>
      <w:r w:rsidR="00C062E8" w:rsidRPr="00917B30">
        <w:rPr>
          <w:rFonts w:asciiTheme="minorEastAsia" w:hAnsiTheme="minorEastAsia" w:hint="eastAsia"/>
          <w:sz w:val="24"/>
          <w:szCs w:val="24"/>
        </w:rPr>
        <w:t>二维</w:t>
      </w:r>
      <w:r w:rsidRPr="00917B30">
        <w:rPr>
          <w:rFonts w:asciiTheme="minorEastAsia" w:hAnsiTheme="minorEastAsia" w:hint="eastAsia"/>
          <w:sz w:val="24"/>
          <w:szCs w:val="24"/>
        </w:rPr>
        <w:t>切片</w:t>
      </w:r>
      <w:r w:rsidR="00C062E8" w:rsidRPr="00917B30">
        <w:rPr>
          <w:rFonts w:asciiTheme="minorEastAsia" w:hAnsiTheme="minorEastAsia" w:hint="eastAsia"/>
          <w:sz w:val="24"/>
          <w:szCs w:val="24"/>
        </w:rPr>
        <w:t>进行气管分割</w:t>
      </w:r>
      <w:r w:rsidR="00497CA3" w:rsidRPr="00917B30">
        <w:rPr>
          <w:rFonts w:asciiTheme="minorEastAsia" w:hAnsiTheme="minorEastAsia" w:hint="eastAsia"/>
          <w:sz w:val="24"/>
          <w:szCs w:val="24"/>
        </w:rPr>
        <w:t>。</w:t>
      </w:r>
      <w:r w:rsidR="00397EE8" w:rsidRPr="00917B30">
        <w:rPr>
          <w:rFonts w:asciiTheme="minorEastAsia" w:hAnsiTheme="minorEastAsia" w:hint="eastAsia"/>
          <w:sz w:val="24"/>
          <w:szCs w:val="24"/>
        </w:rPr>
        <w:t>气管分割图可能存在两种错误：气管体</w:t>
      </w:r>
      <w:proofErr w:type="gramStart"/>
      <w:r w:rsidR="00397EE8" w:rsidRPr="00917B30">
        <w:rPr>
          <w:rFonts w:asciiTheme="minorEastAsia" w:hAnsiTheme="minorEastAsia" w:hint="eastAsia"/>
          <w:sz w:val="24"/>
          <w:szCs w:val="24"/>
        </w:rPr>
        <w:t>素错分为</w:t>
      </w:r>
      <w:proofErr w:type="gramEnd"/>
      <w:r w:rsidR="00397EE8" w:rsidRPr="00917B30">
        <w:rPr>
          <w:rFonts w:asciiTheme="minorEastAsia" w:hAnsiTheme="minorEastAsia" w:hint="eastAsia"/>
          <w:sz w:val="24"/>
          <w:szCs w:val="24"/>
        </w:rPr>
        <w:t>非气管，或者非气管体</w:t>
      </w:r>
      <w:proofErr w:type="gramStart"/>
      <w:r w:rsidR="00397EE8" w:rsidRPr="00917B30">
        <w:rPr>
          <w:rFonts w:asciiTheme="minorEastAsia" w:hAnsiTheme="minorEastAsia" w:hint="eastAsia"/>
          <w:sz w:val="24"/>
          <w:szCs w:val="24"/>
        </w:rPr>
        <w:t>素错分为</w:t>
      </w:r>
      <w:proofErr w:type="gramEnd"/>
      <w:r w:rsidR="00397EE8" w:rsidRPr="00917B30">
        <w:rPr>
          <w:rFonts w:asciiTheme="minorEastAsia" w:hAnsiTheme="minorEastAsia" w:hint="eastAsia"/>
          <w:sz w:val="24"/>
          <w:szCs w:val="24"/>
        </w:rPr>
        <w:t>气管。</w:t>
      </w:r>
      <w:r w:rsidR="00F25D35" w:rsidRPr="00917B30">
        <w:rPr>
          <w:rFonts w:asciiTheme="minorEastAsia" w:hAnsiTheme="minorEastAsia" w:hint="eastAsia"/>
          <w:sz w:val="24"/>
          <w:szCs w:val="24"/>
        </w:rPr>
        <w:t>可考虑利用图像滤波以及形态学处理，</w:t>
      </w:r>
      <w:r w:rsidR="00397EE8" w:rsidRPr="00917B30">
        <w:rPr>
          <w:rFonts w:asciiTheme="minorEastAsia" w:hAnsiTheme="minorEastAsia" w:hint="eastAsia"/>
          <w:sz w:val="24"/>
          <w:szCs w:val="24"/>
        </w:rPr>
        <w:t>减少两种错误</w:t>
      </w:r>
      <w:r w:rsidR="00F25D35" w:rsidRPr="00917B30">
        <w:rPr>
          <w:rFonts w:asciiTheme="minorEastAsia" w:hAnsiTheme="minorEastAsia" w:hint="eastAsia"/>
          <w:sz w:val="24"/>
          <w:szCs w:val="24"/>
        </w:rPr>
        <w:t>。</w:t>
      </w:r>
    </w:p>
    <w:p w14:paraId="22DA5C06" w14:textId="1E3802DA" w:rsidR="0046306D" w:rsidRPr="00917B30" w:rsidRDefault="00B7552B" w:rsidP="007A3514">
      <w:pPr>
        <w:numPr>
          <w:ilvl w:val="0"/>
          <w:numId w:val="9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 w:hint="eastAsia"/>
          <w:sz w:val="24"/>
          <w:szCs w:val="24"/>
        </w:rPr>
        <w:t>堆叠</w:t>
      </w:r>
      <w:r w:rsidR="00397EE8" w:rsidRPr="00917B30">
        <w:rPr>
          <w:rFonts w:asciiTheme="minorEastAsia" w:hAnsiTheme="minorEastAsia" w:hint="eastAsia"/>
          <w:sz w:val="24"/>
          <w:szCs w:val="24"/>
        </w:rPr>
        <w:t>二维气管分割图</w:t>
      </w:r>
      <w:r w:rsidRPr="00917B30">
        <w:rPr>
          <w:rFonts w:asciiTheme="minorEastAsia" w:hAnsiTheme="minorEastAsia" w:hint="eastAsia"/>
          <w:sz w:val="24"/>
          <w:szCs w:val="24"/>
        </w:rPr>
        <w:t>，</w:t>
      </w:r>
      <w:r w:rsidR="003410F9" w:rsidRPr="00917B30">
        <w:rPr>
          <w:rFonts w:asciiTheme="minorEastAsia" w:hAnsiTheme="minorEastAsia" w:hint="eastAsia"/>
          <w:sz w:val="24"/>
          <w:szCs w:val="24"/>
        </w:rPr>
        <w:t>生成三维</w:t>
      </w:r>
      <w:r w:rsidR="00F25D35" w:rsidRPr="00917B30">
        <w:rPr>
          <w:rFonts w:asciiTheme="minorEastAsia" w:hAnsiTheme="minorEastAsia" w:hint="eastAsia"/>
          <w:sz w:val="24"/>
          <w:szCs w:val="24"/>
        </w:rPr>
        <w:t>气管</w:t>
      </w:r>
      <w:r w:rsidR="00FE6B1D" w:rsidRPr="00917B30">
        <w:rPr>
          <w:rFonts w:asciiTheme="minorEastAsia" w:hAnsiTheme="minorEastAsia" w:hint="eastAsia"/>
          <w:sz w:val="24"/>
          <w:szCs w:val="24"/>
        </w:rPr>
        <w:t>分割</w:t>
      </w:r>
      <w:r w:rsidR="003410F9" w:rsidRPr="00917B30">
        <w:rPr>
          <w:rFonts w:asciiTheme="minorEastAsia" w:hAnsiTheme="minorEastAsia" w:hint="eastAsia"/>
          <w:sz w:val="24"/>
          <w:szCs w:val="24"/>
        </w:rPr>
        <w:t>图像</w:t>
      </w:r>
      <w:r w:rsidR="00F25D35" w:rsidRPr="00917B30">
        <w:rPr>
          <w:rFonts w:asciiTheme="minorEastAsia" w:hAnsiTheme="minorEastAsia" w:hint="eastAsia"/>
          <w:sz w:val="24"/>
          <w:szCs w:val="24"/>
        </w:rPr>
        <w:t>。</w:t>
      </w:r>
      <w:r w:rsidR="00397EE8" w:rsidRPr="00917B30">
        <w:rPr>
          <w:rFonts w:asciiTheme="minorEastAsia" w:hAnsiTheme="minorEastAsia" w:hint="eastAsia"/>
          <w:sz w:val="24"/>
          <w:szCs w:val="24"/>
        </w:rPr>
        <w:t>进一步采取</w:t>
      </w:r>
      <w:r w:rsidR="00CE3B90" w:rsidRPr="00917B30">
        <w:rPr>
          <w:rFonts w:asciiTheme="minorEastAsia" w:hAnsiTheme="minorEastAsia" w:hint="eastAsia"/>
          <w:sz w:val="24"/>
          <w:szCs w:val="24"/>
        </w:rPr>
        <w:t>三维</w:t>
      </w:r>
      <w:r w:rsidR="00397EE8" w:rsidRPr="00917B30">
        <w:rPr>
          <w:rFonts w:asciiTheme="minorEastAsia" w:hAnsiTheme="minorEastAsia" w:hint="eastAsia"/>
          <w:sz w:val="24"/>
          <w:szCs w:val="24"/>
        </w:rPr>
        <w:t>形态学处理等方法，减少两种错误。</w:t>
      </w:r>
    </w:p>
    <w:p w14:paraId="65D2318C" w14:textId="276F5753" w:rsidR="00A622F3" w:rsidRPr="00917B30" w:rsidRDefault="00A622F3" w:rsidP="00A622F3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 w:hint="eastAsia"/>
          <w:sz w:val="24"/>
          <w:szCs w:val="24"/>
        </w:rPr>
        <w:t>肺部分割算法的步骤类似。</w:t>
      </w:r>
    </w:p>
    <w:p w14:paraId="7D3AC9CB" w14:textId="77777777" w:rsidR="00E34CFD" w:rsidRPr="00917B30" w:rsidRDefault="00E34CF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D9422C8" w14:textId="77777777" w:rsidR="005C562C" w:rsidRPr="00917B30" w:rsidRDefault="005C562C" w:rsidP="005C562C">
      <w:pPr>
        <w:tabs>
          <w:tab w:val="num" w:pos="72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 w:hint="eastAsia"/>
          <w:sz w:val="24"/>
          <w:szCs w:val="24"/>
        </w:rPr>
        <w:t>注意：</w:t>
      </w:r>
    </w:p>
    <w:p w14:paraId="041BC61A" w14:textId="09C1DC77" w:rsidR="007A375E" w:rsidRPr="00917B30" w:rsidRDefault="00FA0D7E" w:rsidP="007A375E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 w:hint="eastAsia"/>
          <w:sz w:val="24"/>
          <w:szCs w:val="24"/>
        </w:rPr>
        <w:t>提供的数据包括三个人的CT原始图像、肺部</w:t>
      </w:r>
      <w:r>
        <w:rPr>
          <w:rFonts w:asciiTheme="minorEastAsia" w:hAnsiTheme="minorEastAsia" w:hint="eastAsia"/>
          <w:sz w:val="24"/>
          <w:szCs w:val="24"/>
        </w:rPr>
        <w:t>手工</w:t>
      </w:r>
      <w:r w:rsidRPr="00917B30">
        <w:rPr>
          <w:rFonts w:asciiTheme="minorEastAsia" w:hAnsiTheme="minorEastAsia" w:hint="eastAsia"/>
          <w:sz w:val="24"/>
          <w:szCs w:val="24"/>
        </w:rPr>
        <w:t>分割结果、气管</w:t>
      </w:r>
      <w:r>
        <w:rPr>
          <w:rFonts w:asciiTheme="minorEastAsia" w:hAnsiTheme="minorEastAsia" w:hint="eastAsia"/>
          <w:sz w:val="24"/>
          <w:szCs w:val="24"/>
        </w:rPr>
        <w:t>手工</w:t>
      </w:r>
      <w:r w:rsidRPr="00917B30">
        <w:rPr>
          <w:rFonts w:asciiTheme="minorEastAsia" w:hAnsiTheme="minorEastAsia" w:hint="eastAsia"/>
          <w:sz w:val="24"/>
          <w:szCs w:val="24"/>
        </w:rPr>
        <w:t>分割结果。</w:t>
      </w:r>
    </w:p>
    <w:p w14:paraId="497AE5D0" w14:textId="22B9A1D6" w:rsidR="00B7552B" w:rsidRPr="00917B30" w:rsidRDefault="005A2C95" w:rsidP="00156304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/>
          <w:sz w:val="24"/>
          <w:szCs w:val="24"/>
        </w:rPr>
        <w:t>D</w:t>
      </w:r>
      <w:r w:rsidRPr="00917B30">
        <w:rPr>
          <w:rFonts w:asciiTheme="minorEastAsia" w:hAnsiTheme="minorEastAsia" w:hint="eastAsia"/>
          <w:sz w:val="24"/>
          <w:szCs w:val="24"/>
        </w:rPr>
        <w:t>ice系数</w:t>
      </w:r>
      <w:r w:rsidR="00FE00BE" w:rsidRPr="00917B30">
        <w:rPr>
          <w:rFonts w:asciiTheme="minorEastAsia" w:hAnsiTheme="minorEastAsia" w:hint="eastAsia"/>
          <w:sz w:val="24"/>
          <w:szCs w:val="24"/>
        </w:rPr>
        <w:t>能够度量两个集合的相似度，</w:t>
      </w:r>
      <w:r w:rsidRPr="00917B30">
        <w:rPr>
          <w:rFonts w:asciiTheme="minorEastAsia" w:hAnsiTheme="minorEastAsia" w:hint="eastAsia"/>
          <w:sz w:val="24"/>
          <w:szCs w:val="24"/>
        </w:rPr>
        <w:t>是</w:t>
      </w:r>
      <w:r w:rsidR="00FE00BE" w:rsidRPr="00917B30">
        <w:rPr>
          <w:rFonts w:asciiTheme="minorEastAsia" w:hAnsiTheme="minorEastAsia" w:hint="eastAsia"/>
          <w:sz w:val="24"/>
          <w:szCs w:val="24"/>
        </w:rPr>
        <w:t>一种常用的</w:t>
      </w:r>
      <w:r w:rsidRPr="00917B30">
        <w:rPr>
          <w:rFonts w:asciiTheme="minorEastAsia" w:hAnsiTheme="minorEastAsia" w:hint="eastAsia"/>
          <w:sz w:val="24"/>
          <w:szCs w:val="24"/>
        </w:rPr>
        <w:t>医学图像分割</w:t>
      </w:r>
      <w:r w:rsidR="00FE00BE" w:rsidRPr="00917B30">
        <w:rPr>
          <w:rFonts w:asciiTheme="minorEastAsia" w:hAnsiTheme="minorEastAsia" w:hint="eastAsia"/>
          <w:sz w:val="24"/>
          <w:szCs w:val="24"/>
        </w:rPr>
        <w:t>算法评价指标。</w:t>
      </w:r>
      <w:r w:rsidR="00460E66" w:rsidRPr="00917B30">
        <w:rPr>
          <w:rFonts w:asciiTheme="minorEastAsia" w:hAnsiTheme="minorEastAsia" w:hint="eastAsia"/>
          <w:sz w:val="24"/>
          <w:szCs w:val="24"/>
        </w:rPr>
        <w:t>Dice系数的</w:t>
      </w:r>
      <w:r w:rsidR="00FE00BE" w:rsidRPr="00917B30">
        <w:rPr>
          <w:rFonts w:asciiTheme="minorEastAsia" w:hAnsiTheme="minorEastAsia" w:hint="eastAsia"/>
          <w:sz w:val="24"/>
          <w:szCs w:val="24"/>
        </w:rPr>
        <w:t>计算公式为</w:t>
      </w:r>
      <w:r w:rsidR="00460E66" w:rsidRPr="00917B30">
        <w:rPr>
          <w:rFonts w:asciiTheme="minorEastAsia" w:hAnsiTheme="minorEastAsia" w:hint="eastAsia"/>
          <w:sz w:val="24"/>
          <w:szCs w:val="24"/>
        </w:rPr>
        <w:t>：</w:t>
      </w:r>
      <m:oMath>
        <m:r>
          <w:rPr>
            <w:rFonts w:ascii="Cambria Math" w:hAnsi="Cambria Math" w:hint="eastAsia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|X∩Y|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|Y|</m:t>
            </m:r>
          </m:den>
        </m:f>
      </m:oMath>
      <w:r w:rsidR="00A622F3" w:rsidRPr="00917B30">
        <w:rPr>
          <w:rFonts w:asciiTheme="minorEastAsia" w:hAnsiTheme="minorEastAsia" w:hint="eastAsia"/>
          <w:sz w:val="24"/>
          <w:szCs w:val="24"/>
        </w:rPr>
        <w:t>。请使用</w:t>
      </w:r>
      <w:r w:rsidR="00A84EA2" w:rsidRPr="00917B30">
        <w:rPr>
          <w:rFonts w:asciiTheme="minorEastAsia" w:hAnsiTheme="minorEastAsia" w:hint="eastAsia"/>
          <w:sz w:val="24"/>
          <w:szCs w:val="24"/>
        </w:rPr>
        <w:t>MATLAB</w:t>
      </w:r>
      <w:proofErr w:type="gramStart"/>
      <w:r w:rsidR="00A84EA2" w:rsidRPr="00917B30">
        <w:rPr>
          <w:rFonts w:asciiTheme="minorEastAsia" w:hAnsiTheme="minorEastAsia" w:hint="eastAsia"/>
          <w:sz w:val="24"/>
          <w:szCs w:val="24"/>
        </w:rPr>
        <w:t>函数库自带</w:t>
      </w:r>
      <w:proofErr w:type="gramEnd"/>
      <w:r w:rsidR="00A84EA2" w:rsidRPr="00917B30">
        <w:rPr>
          <w:rFonts w:asciiTheme="minorEastAsia" w:hAnsiTheme="minorEastAsia" w:hint="eastAsia"/>
          <w:sz w:val="24"/>
          <w:szCs w:val="24"/>
        </w:rPr>
        <w:t>的dice函数</w:t>
      </w:r>
      <w:r w:rsidR="00A622F3" w:rsidRPr="00917B30">
        <w:rPr>
          <w:rFonts w:asciiTheme="minorEastAsia" w:hAnsiTheme="minorEastAsia" w:hint="eastAsia"/>
          <w:sz w:val="24"/>
          <w:szCs w:val="24"/>
        </w:rPr>
        <w:t>计算Dice系数。</w:t>
      </w:r>
    </w:p>
    <w:p w14:paraId="6B49EA4E" w14:textId="528269F7" w:rsidR="007A375E" w:rsidRPr="00917B30" w:rsidRDefault="007A375E" w:rsidP="00C062E8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 w:hint="eastAsia"/>
          <w:sz w:val="24"/>
          <w:szCs w:val="24"/>
        </w:rPr>
        <w:t>早期</w:t>
      </w:r>
      <w:r w:rsidR="009B4E66" w:rsidRPr="00917B30">
        <w:rPr>
          <w:rFonts w:asciiTheme="minorEastAsia" w:hAnsiTheme="minorEastAsia" w:hint="eastAsia"/>
          <w:sz w:val="24"/>
          <w:szCs w:val="24"/>
        </w:rPr>
        <w:t>版本的</w:t>
      </w:r>
      <w:r w:rsidRPr="00917B30">
        <w:rPr>
          <w:rFonts w:asciiTheme="minorEastAsia" w:hAnsiTheme="minorEastAsia" w:hint="eastAsia"/>
          <w:sz w:val="24"/>
          <w:szCs w:val="24"/>
        </w:rPr>
        <w:t>MATLAB</w:t>
      </w:r>
      <w:r w:rsidR="009B4E66" w:rsidRPr="00917B30">
        <w:rPr>
          <w:rFonts w:asciiTheme="minorEastAsia" w:hAnsiTheme="minorEastAsia" w:hint="eastAsia"/>
          <w:sz w:val="24"/>
          <w:szCs w:val="24"/>
        </w:rPr>
        <w:t>可能没有自带的处理</w:t>
      </w:r>
      <w:proofErr w:type="gramStart"/>
      <w:r w:rsidRPr="00917B30">
        <w:rPr>
          <w:rFonts w:asciiTheme="minorEastAsia" w:hAnsiTheme="minorEastAsia" w:hint="eastAsia"/>
          <w:sz w:val="24"/>
          <w:szCs w:val="24"/>
        </w:rPr>
        <w:t>三维体数据</w:t>
      </w:r>
      <w:proofErr w:type="gramEnd"/>
      <w:r w:rsidR="009B4E66" w:rsidRPr="00917B30">
        <w:rPr>
          <w:rFonts w:asciiTheme="minorEastAsia" w:hAnsiTheme="minorEastAsia" w:hint="eastAsia"/>
          <w:sz w:val="24"/>
          <w:szCs w:val="24"/>
        </w:rPr>
        <w:t>的包</w:t>
      </w:r>
      <w:r w:rsidRPr="00917B30">
        <w:rPr>
          <w:rFonts w:asciiTheme="minorEastAsia" w:hAnsiTheme="minorEastAsia" w:hint="eastAsia"/>
          <w:sz w:val="24"/>
          <w:szCs w:val="24"/>
        </w:rPr>
        <w:t>。</w:t>
      </w:r>
      <w:r w:rsidR="009B4E66" w:rsidRPr="00917B30">
        <w:rPr>
          <w:rFonts w:asciiTheme="minorEastAsia" w:hAnsiTheme="minorEastAsia" w:hint="eastAsia"/>
          <w:sz w:val="24"/>
          <w:szCs w:val="24"/>
        </w:rPr>
        <w:t>这里附上了所需的两个包文件，在</w:t>
      </w:r>
      <w:r w:rsidRPr="00917B30">
        <w:rPr>
          <w:rFonts w:asciiTheme="minorEastAsia" w:hAnsiTheme="minorEastAsia" w:hint="eastAsia"/>
          <w:sz w:val="24"/>
          <w:szCs w:val="24"/>
        </w:rPr>
        <w:t>MATLAB</w:t>
      </w:r>
      <w:r w:rsidR="009B4E66" w:rsidRPr="00917B30">
        <w:rPr>
          <w:rFonts w:asciiTheme="minorEastAsia" w:hAnsiTheme="minorEastAsia"/>
          <w:sz w:val="24"/>
          <w:szCs w:val="24"/>
        </w:rPr>
        <w:t>\toolbox</w:t>
      </w:r>
      <w:r w:rsidR="009B4E66" w:rsidRPr="00917B30">
        <w:rPr>
          <w:rFonts w:asciiTheme="minorEastAsia" w:hAnsiTheme="minorEastAsia" w:hint="eastAsia"/>
          <w:sz w:val="24"/>
          <w:szCs w:val="24"/>
        </w:rPr>
        <w:t>文件夹下解压。示例程序也附在后面，直接使用函数可能会报错，手动添加这两个包的路径即可</w:t>
      </w:r>
      <w:r w:rsidRPr="00917B30">
        <w:rPr>
          <w:rFonts w:asciiTheme="minorEastAsia" w:hAnsiTheme="minorEastAsia" w:hint="eastAsia"/>
          <w:sz w:val="24"/>
          <w:szCs w:val="24"/>
        </w:rPr>
        <w:t>。</w:t>
      </w:r>
      <w:r w:rsidR="009B4E66" w:rsidRPr="00917B30">
        <w:rPr>
          <w:rFonts w:asciiTheme="minorEastAsia" w:hAnsiTheme="minorEastAsia" w:hint="eastAsia"/>
          <w:sz w:val="24"/>
          <w:szCs w:val="24"/>
        </w:rPr>
        <w:t>在程序中已写好</w:t>
      </w:r>
      <w:r w:rsidR="00CA1F87" w:rsidRPr="00917B30">
        <w:rPr>
          <w:rFonts w:asciiTheme="minorEastAsia" w:hAnsiTheme="minorEastAsia" w:hint="eastAsia"/>
          <w:sz w:val="24"/>
          <w:szCs w:val="24"/>
        </w:rPr>
        <w:t>基本的算法框架和思路。</w:t>
      </w:r>
    </w:p>
    <w:p w14:paraId="26F3D321" w14:textId="3820B1A7" w:rsidR="00C062E8" w:rsidRPr="00917B30" w:rsidRDefault="003C1D55" w:rsidP="00C062E8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 w:hint="eastAsia"/>
          <w:sz w:val="24"/>
          <w:szCs w:val="24"/>
        </w:rPr>
        <w:t>本次作业中提供的C</w:t>
      </w:r>
      <w:r w:rsidRPr="00917B30">
        <w:rPr>
          <w:rFonts w:asciiTheme="minorEastAsia" w:hAnsiTheme="minorEastAsia"/>
          <w:sz w:val="24"/>
          <w:szCs w:val="24"/>
        </w:rPr>
        <w:t>T</w:t>
      </w:r>
      <w:r w:rsidR="007A375E" w:rsidRPr="00917B30">
        <w:rPr>
          <w:rFonts w:asciiTheme="minorEastAsia" w:hAnsiTheme="minorEastAsia" w:hint="eastAsia"/>
          <w:sz w:val="24"/>
          <w:szCs w:val="24"/>
        </w:rPr>
        <w:t>图像</w:t>
      </w:r>
      <w:r w:rsidRPr="00917B30">
        <w:rPr>
          <w:rFonts w:asciiTheme="minorEastAsia" w:hAnsiTheme="minorEastAsia" w:hint="eastAsia"/>
          <w:sz w:val="24"/>
          <w:szCs w:val="24"/>
        </w:rPr>
        <w:t>解剖学结构</w:t>
      </w:r>
      <w:r w:rsidR="007A375E" w:rsidRPr="00917B30">
        <w:rPr>
          <w:rFonts w:asciiTheme="minorEastAsia" w:hAnsiTheme="minorEastAsia" w:hint="eastAsia"/>
          <w:sz w:val="24"/>
          <w:szCs w:val="24"/>
        </w:rPr>
        <w:t>和质量</w:t>
      </w:r>
      <w:r w:rsidRPr="00917B30">
        <w:rPr>
          <w:rFonts w:asciiTheme="minorEastAsia" w:hAnsiTheme="minorEastAsia" w:hint="eastAsia"/>
          <w:sz w:val="24"/>
          <w:szCs w:val="24"/>
        </w:rPr>
        <w:t>较为统一</w:t>
      </w:r>
      <w:r w:rsidR="007A375E" w:rsidRPr="00917B30">
        <w:rPr>
          <w:rFonts w:asciiTheme="minorEastAsia" w:hAnsiTheme="minorEastAsia" w:hint="eastAsia"/>
          <w:sz w:val="24"/>
          <w:szCs w:val="24"/>
        </w:rPr>
        <w:t>。</w:t>
      </w:r>
      <w:r w:rsidRPr="00917B30">
        <w:rPr>
          <w:rFonts w:asciiTheme="minorEastAsia" w:hAnsiTheme="minorEastAsia" w:hint="eastAsia"/>
          <w:sz w:val="24"/>
          <w:szCs w:val="24"/>
        </w:rPr>
        <w:t>为保证算法具有</w:t>
      </w:r>
      <w:r w:rsidR="007A375E" w:rsidRPr="00917B30">
        <w:rPr>
          <w:rFonts w:asciiTheme="minorEastAsia" w:hAnsiTheme="minorEastAsia" w:hint="eastAsia"/>
          <w:sz w:val="24"/>
          <w:szCs w:val="24"/>
        </w:rPr>
        <w:t>良好的</w:t>
      </w:r>
      <w:r w:rsidRPr="00917B30">
        <w:rPr>
          <w:rFonts w:asciiTheme="minorEastAsia" w:hAnsiTheme="minorEastAsia" w:hint="eastAsia"/>
          <w:sz w:val="24"/>
          <w:szCs w:val="24"/>
        </w:rPr>
        <w:t>泛用</w:t>
      </w:r>
      <w:r w:rsidR="007A375E" w:rsidRPr="00917B30">
        <w:rPr>
          <w:rFonts w:asciiTheme="minorEastAsia" w:hAnsiTheme="minorEastAsia" w:hint="eastAsia"/>
          <w:sz w:val="24"/>
          <w:szCs w:val="24"/>
        </w:rPr>
        <w:t>能力</w:t>
      </w:r>
      <w:r w:rsidRPr="00917B30">
        <w:rPr>
          <w:rFonts w:asciiTheme="minorEastAsia" w:hAnsiTheme="minorEastAsia" w:hint="eastAsia"/>
          <w:sz w:val="24"/>
          <w:szCs w:val="24"/>
        </w:rPr>
        <w:t>，</w:t>
      </w:r>
      <w:r w:rsidR="00893A7B" w:rsidRPr="00917B30">
        <w:rPr>
          <w:rFonts w:asciiTheme="minorEastAsia" w:hAnsiTheme="minorEastAsia" w:hint="eastAsia"/>
          <w:sz w:val="24"/>
          <w:szCs w:val="24"/>
        </w:rPr>
        <w:t>对不同</w:t>
      </w:r>
      <w:r w:rsidR="00E96FC9" w:rsidRPr="00917B30">
        <w:rPr>
          <w:rFonts w:asciiTheme="minorEastAsia" w:hAnsiTheme="minorEastAsia" w:hint="eastAsia"/>
          <w:sz w:val="24"/>
          <w:szCs w:val="24"/>
        </w:rPr>
        <w:t>图像</w:t>
      </w:r>
      <w:r w:rsidR="007A375E" w:rsidRPr="00917B30">
        <w:rPr>
          <w:rFonts w:asciiTheme="minorEastAsia" w:hAnsiTheme="minorEastAsia" w:hint="eastAsia"/>
          <w:sz w:val="24"/>
          <w:szCs w:val="24"/>
        </w:rPr>
        <w:t>须</w:t>
      </w:r>
      <w:r w:rsidRPr="00917B30">
        <w:rPr>
          <w:rFonts w:asciiTheme="minorEastAsia" w:hAnsiTheme="minorEastAsia" w:hint="eastAsia"/>
          <w:sz w:val="24"/>
          <w:szCs w:val="24"/>
        </w:rPr>
        <w:t>使用相同的算法及参数。</w:t>
      </w:r>
    </w:p>
    <w:p w14:paraId="606B07DD" w14:textId="4FA1277A" w:rsidR="00C062E8" w:rsidRPr="00917B30" w:rsidRDefault="00C062E8" w:rsidP="00C062E8">
      <w:pPr>
        <w:numPr>
          <w:ilvl w:val="0"/>
          <w:numId w:val="8"/>
        </w:numPr>
        <w:spacing w:line="360" w:lineRule="auto"/>
        <w:rPr>
          <w:rFonts w:asciiTheme="minorEastAsia" w:hAnsiTheme="minorEastAsia"/>
          <w:sz w:val="24"/>
          <w:szCs w:val="24"/>
        </w:rPr>
      </w:pPr>
      <w:r w:rsidRPr="00917B30">
        <w:rPr>
          <w:rFonts w:asciiTheme="minorEastAsia" w:hAnsiTheme="minorEastAsia" w:hint="eastAsia"/>
          <w:sz w:val="24"/>
          <w:szCs w:val="24"/>
        </w:rPr>
        <w:t>请勿使用</w:t>
      </w:r>
      <w:r w:rsidR="007A375E" w:rsidRPr="00917B30">
        <w:rPr>
          <w:rFonts w:asciiTheme="minorEastAsia" w:hAnsiTheme="minorEastAsia" w:hint="eastAsia"/>
          <w:sz w:val="24"/>
          <w:szCs w:val="24"/>
        </w:rPr>
        <w:t>基于监督学习的分割算法</w:t>
      </w:r>
      <w:r w:rsidRPr="00917B30">
        <w:rPr>
          <w:rFonts w:asciiTheme="minorEastAsia" w:hAnsiTheme="minorEastAsia" w:hint="eastAsia"/>
          <w:sz w:val="24"/>
          <w:szCs w:val="24"/>
        </w:rPr>
        <w:t>。</w:t>
      </w:r>
    </w:p>
    <w:p w14:paraId="22D9ECAA" w14:textId="065F8E65" w:rsidR="00191D17" w:rsidRPr="00FA0D7E" w:rsidRDefault="00A622F3" w:rsidP="00A276DE">
      <w:pPr>
        <w:numPr>
          <w:ilvl w:val="0"/>
          <w:numId w:val="8"/>
        </w:num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FA0D7E">
        <w:rPr>
          <w:rFonts w:asciiTheme="minorEastAsia" w:hAnsiTheme="minorEastAsia" w:hint="eastAsia"/>
          <w:sz w:val="24"/>
          <w:szCs w:val="24"/>
        </w:rPr>
        <w:t>实验报告中应该包含算法的中间结果</w:t>
      </w:r>
      <w:r w:rsidR="007A375E" w:rsidRPr="00FA0D7E">
        <w:rPr>
          <w:rFonts w:asciiTheme="minorEastAsia" w:hAnsiTheme="minorEastAsia" w:hint="eastAsia"/>
          <w:sz w:val="24"/>
          <w:szCs w:val="24"/>
        </w:rPr>
        <w:t>、某些关键步骤和参数对于分割结果的影响等</w:t>
      </w:r>
      <w:r w:rsidRPr="00FA0D7E">
        <w:rPr>
          <w:rFonts w:asciiTheme="minorEastAsia" w:hAnsiTheme="minorEastAsia" w:hint="eastAsia"/>
          <w:sz w:val="24"/>
          <w:szCs w:val="24"/>
        </w:rPr>
        <w:t>。</w:t>
      </w:r>
    </w:p>
    <w:sectPr w:rsidR="00191D17" w:rsidRPr="00FA0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819A" w14:textId="77777777" w:rsidR="007E6488" w:rsidRDefault="007E6488" w:rsidP="009A0BEE">
      <w:r>
        <w:separator/>
      </w:r>
    </w:p>
  </w:endnote>
  <w:endnote w:type="continuationSeparator" w:id="0">
    <w:p w14:paraId="23C5187A" w14:textId="77777777" w:rsidR="007E6488" w:rsidRDefault="007E6488" w:rsidP="009A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EEC1" w14:textId="77777777" w:rsidR="007E6488" w:rsidRDefault="007E6488" w:rsidP="009A0BEE">
      <w:r>
        <w:separator/>
      </w:r>
    </w:p>
  </w:footnote>
  <w:footnote w:type="continuationSeparator" w:id="0">
    <w:p w14:paraId="3FA3E805" w14:textId="77777777" w:rsidR="007E6488" w:rsidRDefault="007E6488" w:rsidP="009A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137"/>
    <w:multiLevelType w:val="hybridMultilevel"/>
    <w:tmpl w:val="540A667A"/>
    <w:lvl w:ilvl="0" w:tplc="D750D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05F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2A9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26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64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63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E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B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00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65230"/>
    <w:multiLevelType w:val="hybridMultilevel"/>
    <w:tmpl w:val="5ECE78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F94026"/>
    <w:multiLevelType w:val="hybridMultilevel"/>
    <w:tmpl w:val="AB322E82"/>
    <w:lvl w:ilvl="0" w:tplc="8EEE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B0061"/>
    <w:multiLevelType w:val="hybridMultilevel"/>
    <w:tmpl w:val="821A904A"/>
    <w:lvl w:ilvl="0" w:tplc="12F6C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4E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2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A1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64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8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CC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A1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60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DC6CD0"/>
    <w:multiLevelType w:val="hybridMultilevel"/>
    <w:tmpl w:val="47BC7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9E3CB7"/>
    <w:multiLevelType w:val="hybridMultilevel"/>
    <w:tmpl w:val="57B63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A86A8B"/>
    <w:multiLevelType w:val="hybridMultilevel"/>
    <w:tmpl w:val="38880F6C"/>
    <w:lvl w:ilvl="0" w:tplc="F7CAC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BCE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0F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D21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2E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F6C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A8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8B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53478"/>
    <w:multiLevelType w:val="hybridMultilevel"/>
    <w:tmpl w:val="27F668C4"/>
    <w:lvl w:ilvl="0" w:tplc="A8881C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04C9AA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8B8779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D5A4BC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88CF4C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46AFD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21878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2E055C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480AF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173EA"/>
    <w:multiLevelType w:val="hybridMultilevel"/>
    <w:tmpl w:val="2D3A9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EF7565"/>
    <w:multiLevelType w:val="hybridMultilevel"/>
    <w:tmpl w:val="EF6A7CCE"/>
    <w:lvl w:ilvl="0" w:tplc="6688D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69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A2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61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A7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8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CF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8A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0F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404A1"/>
    <w:multiLevelType w:val="hybridMultilevel"/>
    <w:tmpl w:val="7F86B0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B4343F"/>
    <w:multiLevelType w:val="hybridMultilevel"/>
    <w:tmpl w:val="419457F2"/>
    <w:lvl w:ilvl="0" w:tplc="39F4C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E6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0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0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3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46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2F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0A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EF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201B73"/>
    <w:multiLevelType w:val="hybridMultilevel"/>
    <w:tmpl w:val="8F589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3172EE"/>
    <w:multiLevelType w:val="hybridMultilevel"/>
    <w:tmpl w:val="AFA87674"/>
    <w:lvl w:ilvl="0" w:tplc="D482038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440B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60CBDC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D9C14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FC83B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D4A1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C7C99B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50629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7D272F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MDUzsjA1MLcwMTZT0lEKTi0uzszPAykwqgUA+iT4xiwAAAA="/>
  </w:docVars>
  <w:rsids>
    <w:rsidRoot w:val="00231CAF"/>
    <w:rsid w:val="000248DC"/>
    <w:rsid w:val="000A04C9"/>
    <w:rsid w:val="001430D6"/>
    <w:rsid w:val="00161721"/>
    <w:rsid w:val="00191D17"/>
    <w:rsid w:val="00192D71"/>
    <w:rsid w:val="001C33F1"/>
    <w:rsid w:val="00231CAF"/>
    <w:rsid w:val="00237931"/>
    <w:rsid w:val="00244394"/>
    <w:rsid w:val="00246A29"/>
    <w:rsid w:val="002724A2"/>
    <w:rsid w:val="0029300B"/>
    <w:rsid w:val="002C09FC"/>
    <w:rsid w:val="002D43A5"/>
    <w:rsid w:val="002F60BE"/>
    <w:rsid w:val="003410F9"/>
    <w:rsid w:val="00351DD1"/>
    <w:rsid w:val="0036138C"/>
    <w:rsid w:val="00397EE8"/>
    <w:rsid w:val="003C1D55"/>
    <w:rsid w:val="004373FB"/>
    <w:rsid w:val="00460E66"/>
    <w:rsid w:val="0046306D"/>
    <w:rsid w:val="00477D80"/>
    <w:rsid w:val="00497CA3"/>
    <w:rsid w:val="004A2FED"/>
    <w:rsid w:val="004B11EE"/>
    <w:rsid w:val="004B74CE"/>
    <w:rsid w:val="004C7262"/>
    <w:rsid w:val="004D5B51"/>
    <w:rsid w:val="00501029"/>
    <w:rsid w:val="0058194A"/>
    <w:rsid w:val="005A2C95"/>
    <w:rsid w:val="005B14EC"/>
    <w:rsid w:val="005C3390"/>
    <w:rsid w:val="005C562C"/>
    <w:rsid w:val="005E36F6"/>
    <w:rsid w:val="005F3E87"/>
    <w:rsid w:val="006811B3"/>
    <w:rsid w:val="00696005"/>
    <w:rsid w:val="006B2FA1"/>
    <w:rsid w:val="006C6C3F"/>
    <w:rsid w:val="006D14B1"/>
    <w:rsid w:val="00730F89"/>
    <w:rsid w:val="0074731C"/>
    <w:rsid w:val="00776247"/>
    <w:rsid w:val="007A3514"/>
    <w:rsid w:val="007A375E"/>
    <w:rsid w:val="007D7D2C"/>
    <w:rsid w:val="007E6488"/>
    <w:rsid w:val="00824D66"/>
    <w:rsid w:val="008338A3"/>
    <w:rsid w:val="00893A7B"/>
    <w:rsid w:val="008A1C44"/>
    <w:rsid w:val="00917B30"/>
    <w:rsid w:val="0094484F"/>
    <w:rsid w:val="00973F64"/>
    <w:rsid w:val="009A0BEE"/>
    <w:rsid w:val="009A3C16"/>
    <w:rsid w:val="009B4E66"/>
    <w:rsid w:val="00A12D60"/>
    <w:rsid w:val="00A622F3"/>
    <w:rsid w:val="00A84EA2"/>
    <w:rsid w:val="00B66412"/>
    <w:rsid w:val="00B66F15"/>
    <w:rsid w:val="00B7552B"/>
    <w:rsid w:val="00BD11A6"/>
    <w:rsid w:val="00C04DC4"/>
    <w:rsid w:val="00C062E8"/>
    <w:rsid w:val="00C1688D"/>
    <w:rsid w:val="00C378F6"/>
    <w:rsid w:val="00C663DC"/>
    <w:rsid w:val="00CA1F87"/>
    <w:rsid w:val="00CE3B90"/>
    <w:rsid w:val="00CE3C6E"/>
    <w:rsid w:val="00D17F2A"/>
    <w:rsid w:val="00D67BF9"/>
    <w:rsid w:val="00D770F1"/>
    <w:rsid w:val="00D95354"/>
    <w:rsid w:val="00DB5B23"/>
    <w:rsid w:val="00DF2D6E"/>
    <w:rsid w:val="00E03670"/>
    <w:rsid w:val="00E2215D"/>
    <w:rsid w:val="00E34CFD"/>
    <w:rsid w:val="00E6305A"/>
    <w:rsid w:val="00E6741A"/>
    <w:rsid w:val="00E96FC9"/>
    <w:rsid w:val="00F07EB0"/>
    <w:rsid w:val="00F24156"/>
    <w:rsid w:val="00F25D35"/>
    <w:rsid w:val="00F51045"/>
    <w:rsid w:val="00F81688"/>
    <w:rsid w:val="00F83008"/>
    <w:rsid w:val="00FA0D7E"/>
    <w:rsid w:val="00FE00BE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AE9BA"/>
  <w15:chartTrackingRefBased/>
  <w15:docId w15:val="{06F7F0FF-C539-4007-AAB7-44BD433D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6F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A0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0B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0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0BE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46A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A29"/>
    <w:rPr>
      <w:sz w:val="18"/>
      <w:szCs w:val="18"/>
    </w:rPr>
  </w:style>
  <w:style w:type="character" w:styleId="aa">
    <w:name w:val="Placeholder Text"/>
    <w:basedOn w:val="a0"/>
    <w:uiPriority w:val="99"/>
    <w:semiHidden/>
    <w:rsid w:val="00497CA3"/>
    <w:rPr>
      <w:color w:val="808080"/>
    </w:rPr>
  </w:style>
  <w:style w:type="paragraph" w:styleId="ab">
    <w:name w:val="Revision"/>
    <w:hidden/>
    <w:uiPriority w:val="99"/>
    <w:semiHidden/>
    <w:rsid w:val="001C33F1"/>
  </w:style>
  <w:style w:type="character" w:styleId="ac">
    <w:name w:val="annotation reference"/>
    <w:basedOn w:val="a0"/>
    <w:uiPriority w:val="99"/>
    <w:semiHidden/>
    <w:unhideWhenUsed/>
    <w:rsid w:val="00DB5B2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B5B2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B5B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B5B2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B5B23"/>
    <w:rPr>
      <w:b/>
      <w:bCs/>
    </w:rPr>
  </w:style>
  <w:style w:type="character" w:styleId="af1">
    <w:name w:val="Hyperlink"/>
    <w:basedOn w:val="a0"/>
    <w:uiPriority w:val="99"/>
    <w:unhideWhenUsed/>
    <w:rsid w:val="000A0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28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19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64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59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9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16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89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472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5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9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1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66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74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2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954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84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64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313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4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2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2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736E-73E5-40EE-9083-0870D2AD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4</Words>
  <Characters>769</Characters>
  <Application>Microsoft Office Word</Application>
  <DocSecurity>0</DocSecurity>
  <Lines>6</Lines>
  <Paragraphs>1</Paragraphs>
  <ScaleCrop>false</ScaleCrop>
  <Company>tsinghu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jiang Feng</dc:creator>
  <cp:keywords/>
  <dc:description/>
  <cp:lastModifiedBy>冯 老师</cp:lastModifiedBy>
  <cp:revision>6</cp:revision>
  <cp:lastPrinted>2020-10-23T07:53:00Z</cp:lastPrinted>
  <dcterms:created xsi:type="dcterms:W3CDTF">2020-11-26T10:06:00Z</dcterms:created>
  <dcterms:modified xsi:type="dcterms:W3CDTF">2021-11-29T01:55:00Z</dcterms:modified>
</cp:coreProperties>
</file>